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53583" w:rsidRDefault="00B40B89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</w:p>
    <w:p w:rsidR="004C4ECA" w:rsidRPr="00253583" w:rsidRDefault="004C4ECA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253583">
        <w:rPr>
          <w:b/>
          <w:sz w:val="20"/>
          <w:szCs w:val="20"/>
        </w:rPr>
        <w:t xml:space="preserve">об </w:t>
      </w:r>
      <w:r w:rsidR="005F3815">
        <w:rPr>
          <w:b/>
          <w:sz w:val="20"/>
          <w:szCs w:val="20"/>
        </w:rPr>
        <w:t xml:space="preserve">итогах </w:t>
      </w:r>
      <w:bookmarkStart w:id="0" w:name="_GoBack"/>
      <w:bookmarkEnd w:id="0"/>
      <w:r w:rsidRPr="00253583">
        <w:rPr>
          <w:b/>
          <w:sz w:val="20"/>
          <w:szCs w:val="20"/>
        </w:rPr>
        <w:t>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B40B89">
              <w:rPr>
                <w:b/>
                <w:sz w:val="20"/>
                <w:szCs w:val="20"/>
                <w:lang w:eastAsia="en-US"/>
              </w:rPr>
              <w:t>27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B40B89">
              <w:rPr>
                <w:b/>
                <w:sz w:val="20"/>
                <w:szCs w:val="20"/>
                <w:lang w:eastAsia="en-US"/>
              </w:rPr>
              <w:t xml:space="preserve">ноября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 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B40B89">
        <w:rPr>
          <w:rFonts w:ascii="Times New Roman" w:hAnsi="Times New Roman"/>
          <w:sz w:val="20"/>
          <w:szCs w:val="20"/>
        </w:rPr>
        <w:t>24</w:t>
      </w:r>
      <w:r w:rsidR="00BD2F14" w:rsidRPr="00253583">
        <w:rPr>
          <w:rFonts w:ascii="Times New Roman" w:hAnsi="Times New Roman"/>
          <w:sz w:val="20"/>
          <w:szCs w:val="20"/>
        </w:rPr>
        <w:t xml:space="preserve"> </w:t>
      </w:r>
      <w:r w:rsidR="00B40B89">
        <w:rPr>
          <w:rFonts w:ascii="Times New Roman" w:hAnsi="Times New Roman"/>
          <w:sz w:val="20"/>
          <w:szCs w:val="20"/>
        </w:rPr>
        <w:t xml:space="preserve">ноября </w:t>
      </w:r>
      <w:r w:rsidRPr="00253583">
        <w:rPr>
          <w:rFonts w:ascii="Times New Roman" w:hAnsi="Times New Roman"/>
          <w:sz w:val="20"/>
          <w:szCs w:val="20"/>
        </w:rPr>
        <w:t xml:space="preserve"> 2023 года, до 1</w:t>
      </w:r>
      <w:r w:rsidR="00B40B89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EF0EDC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EF0EDC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EF0EDC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EF0EDC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EF0EDC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EF0EDC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EF0EDC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EF0EDC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EF0EDC" w:rsidTr="008804C2">
        <w:tc>
          <w:tcPr>
            <w:tcW w:w="425" w:type="dxa"/>
            <w:shd w:val="clear" w:color="auto" w:fill="auto"/>
          </w:tcPr>
          <w:p w:rsidR="0009518A" w:rsidRPr="00EF0EDC" w:rsidRDefault="0009518A" w:rsidP="00253583">
            <w:pPr>
              <w:jc w:val="center"/>
              <w:rPr>
                <w:sz w:val="18"/>
                <w:szCs w:val="18"/>
              </w:rPr>
            </w:pPr>
            <w:bookmarkStart w:id="1" w:name="_Hlk81480335"/>
            <w:r w:rsidRPr="00EF0EDC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EF0EDC" w:rsidRDefault="000E0CD4" w:rsidP="00641681">
            <w:pPr>
              <w:pStyle w:val="af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EF0EDC">
              <w:rPr>
                <w:bCs/>
                <w:color w:val="000000"/>
                <w:sz w:val="18"/>
                <w:szCs w:val="18"/>
              </w:rPr>
              <w:t xml:space="preserve">ТОО </w:t>
            </w:r>
            <w:r w:rsidR="00E25B67" w:rsidRPr="00EF0EDC">
              <w:rPr>
                <w:bCs/>
                <w:color w:val="000000"/>
                <w:sz w:val="18"/>
                <w:szCs w:val="18"/>
              </w:rPr>
              <w:t>«</w:t>
            </w:r>
            <w:r w:rsidR="00BB5236" w:rsidRPr="00EF0EDC">
              <w:rPr>
                <w:bCs/>
                <w:color w:val="000000"/>
                <w:sz w:val="18"/>
                <w:szCs w:val="18"/>
              </w:rPr>
              <w:t>Рауза АДЕ</w:t>
            </w:r>
            <w:r w:rsidR="00E25B67" w:rsidRPr="00EF0EDC">
              <w:rPr>
                <w:bCs/>
                <w:color w:val="000000"/>
                <w:sz w:val="18"/>
                <w:szCs w:val="18"/>
              </w:rPr>
              <w:t>»</w:t>
            </w:r>
            <w:r w:rsidR="00A91947" w:rsidRPr="00EF0ED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86418" w:rsidRPr="00EF0EDC">
              <w:rPr>
                <w:bCs/>
                <w:sz w:val="18"/>
                <w:szCs w:val="18"/>
              </w:rPr>
              <w:t>г. Алматы</w:t>
            </w:r>
            <w:r w:rsidR="00A91947" w:rsidRPr="00EF0EDC">
              <w:rPr>
                <w:bCs/>
                <w:sz w:val="18"/>
                <w:szCs w:val="18"/>
              </w:rPr>
              <w:t xml:space="preserve">, </w:t>
            </w:r>
            <w:r w:rsidR="00641681" w:rsidRPr="00EF0EDC">
              <w:rPr>
                <w:bCs/>
                <w:sz w:val="18"/>
                <w:szCs w:val="18"/>
              </w:rPr>
              <w:t>мкр.</w:t>
            </w:r>
            <w:r w:rsidR="00686418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641681" w:rsidRPr="00EF0EDC">
              <w:rPr>
                <w:bCs/>
                <w:sz w:val="18"/>
                <w:szCs w:val="18"/>
              </w:rPr>
              <w:t>Орбита 2,2</w:t>
            </w:r>
            <w:r w:rsidR="00A91947" w:rsidRPr="00EF0EDC">
              <w:rPr>
                <w:bCs/>
                <w:sz w:val="18"/>
                <w:szCs w:val="18"/>
              </w:rPr>
              <w:t xml:space="preserve">, БИН </w:t>
            </w:r>
            <w:r w:rsidR="00641681" w:rsidRPr="00EF0EDC">
              <w:rPr>
                <w:bCs/>
                <w:sz w:val="18"/>
                <w:szCs w:val="18"/>
              </w:rPr>
              <w:t>081240006121</w:t>
            </w:r>
          </w:p>
        </w:tc>
        <w:tc>
          <w:tcPr>
            <w:tcW w:w="3119" w:type="dxa"/>
          </w:tcPr>
          <w:p w:rsidR="0009518A" w:rsidRPr="00EF0EDC" w:rsidRDefault="00BB5236" w:rsidP="00BB5236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EF0EDC">
              <w:rPr>
                <w:spacing w:val="1"/>
                <w:sz w:val="18"/>
                <w:szCs w:val="18"/>
                <w:shd w:val="clear" w:color="auto" w:fill="FFFFFF"/>
              </w:rPr>
              <w:t>22.11</w:t>
            </w:r>
            <w:r w:rsidR="002D567D" w:rsidRPr="00EF0EDC">
              <w:rPr>
                <w:spacing w:val="1"/>
                <w:sz w:val="18"/>
                <w:szCs w:val="18"/>
                <w:shd w:val="clear" w:color="auto" w:fill="FFFFFF"/>
              </w:rPr>
              <w:t>.23</w:t>
            </w:r>
            <w:r w:rsidR="00AE300D" w:rsidRPr="00EF0EDC">
              <w:rPr>
                <w:spacing w:val="1"/>
                <w:sz w:val="18"/>
                <w:szCs w:val="18"/>
                <w:shd w:val="clear" w:color="auto" w:fill="FFFFFF"/>
              </w:rPr>
              <w:t>г.</w:t>
            </w:r>
            <w:r w:rsidR="002D567D" w:rsidRPr="00EF0EDC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EF0EDC">
              <w:rPr>
                <w:spacing w:val="1"/>
                <w:sz w:val="18"/>
                <w:szCs w:val="18"/>
                <w:shd w:val="clear" w:color="auto" w:fill="FFFFFF"/>
              </w:rPr>
              <w:t>14-40</w:t>
            </w:r>
          </w:p>
        </w:tc>
      </w:tr>
      <w:bookmarkEnd w:id="1"/>
    </w:tbl>
    <w:p w:rsidR="00070495" w:rsidRPr="00EF0EDC" w:rsidRDefault="00070495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8"/>
          <w:szCs w:val="18"/>
        </w:rPr>
      </w:pPr>
    </w:p>
    <w:p w:rsidR="00070495" w:rsidRPr="00EF0EDC" w:rsidRDefault="00070495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4476" w:type="dxa"/>
        <w:jc w:val="center"/>
        <w:tblInd w:w="-7189" w:type="dxa"/>
        <w:tblLayout w:type="fixed"/>
        <w:tblLook w:val="04A0" w:firstRow="1" w:lastRow="0" w:firstColumn="1" w:lastColumn="0" w:noHBand="0" w:noVBand="1"/>
      </w:tblPr>
      <w:tblGrid>
        <w:gridCol w:w="426"/>
        <w:gridCol w:w="6331"/>
        <w:gridCol w:w="1418"/>
        <w:gridCol w:w="1134"/>
        <w:gridCol w:w="1276"/>
        <w:gridCol w:w="3891"/>
      </w:tblGrid>
      <w:tr w:rsidR="00070495" w:rsidRPr="00EF0EDC" w:rsidTr="00EF0EDC">
        <w:trPr>
          <w:trHeight w:val="4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070495" w:rsidP="006E5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DC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070495" w:rsidP="006E5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D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070495" w:rsidP="006E5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DC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070495" w:rsidP="006E5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DC">
              <w:rPr>
                <w:b/>
                <w:bCs/>
                <w:color w:val="000000"/>
                <w:sz w:val="18"/>
                <w:szCs w:val="18"/>
              </w:rPr>
              <w:t xml:space="preserve">Кол-во  дол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070495" w:rsidP="006E5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D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EF0EDC" w:rsidP="006E5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DC">
              <w:rPr>
                <w:bCs/>
                <w:color w:val="000000"/>
                <w:sz w:val="18"/>
                <w:szCs w:val="18"/>
              </w:rPr>
              <w:t>ТОО «Рауза АДЕ»</w:t>
            </w:r>
          </w:p>
        </w:tc>
      </w:tr>
      <w:tr w:rsidR="00070495" w:rsidRPr="00EF0EDC" w:rsidTr="00EF0EDC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95" w:rsidRPr="00EF0EDC" w:rsidRDefault="00070495" w:rsidP="006E5B24">
            <w:pPr>
              <w:jc w:val="center"/>
              <w:rPr>
                <w:color w:val="000000"/>
                <w:sz w:val="18"/>
                <w:szCs w:val="18"/>
              </w:rPr>
            </w:pPr>
            <w:r w:rsidRPr="00EF0E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495" w:rsidRPr="00EF0EDC" w:rsidRDefault="00EF0EDC" w:rsidP="006E5B2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0EDC">
              <w:rPr>
                <w:sz w:val="18"/>
                <w:szCs w:val="18"/>
              </w:rPr>
              <w:t>Леналидом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95" w:rsidRPr="00B35735" w:rsidRDefault="00B35735" w:rsidP="006E5B24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кап</w:t>
            </w:r>
            <w:r>
              <w:rPr>
                <w:color w:val="000000"/>
                <w:sz w:val="18"/>
                <w:szCs w:val="18"/>
                <w:lang w:val="kk-KZ"/>
              </w:rPr>
              <w:t>с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95" w:rsidRPr="00EF0EDC" w:rsidRDefault="00EF0EDC" w:rsidP="006E5B24">
            <w:pPr>
              <w:jc w:val="center"/>
              <w:rPr>
                <w:color w:val="000000"/>
                <w:sz w:val="18"/>
                <w:szCs w:val="18"/>
              </w:rPr>
            </w:pPr>
            <w:r w:rsidRPr="00EF0ED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95" w:rsidRPr="00EF0EDC" w:rsidRDefault="00EF0EDC" w:rsidP="006E5B24">
            <w:pPr>
              <w:jc w:val="center"/>
              <w:rPr>
                <w:color w:val="000000"/>
                <w:sz w:val="18"/>
                <w:szCs w:val="18"/>
              </w:rPr>
            </w:pPr>
            <w:r w:rsidRPr="00EF0EDC">
              <w:rPr>
                <w:sz w:val="18"/>
                <w:szCs w:val="18"/>
              </w:rPr>
              <w:t xml:space="preserve">33 860,37 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95" w:rsidRPr="00EF0EDC" w:rsidRDefault="00070495" w:rsidP="006E5B24">
            <w:pPr>
              <w:rPr>
                <w:color w:val="000000"/>
                <w:sz w:val="18"/>
                <w:szCs w:val="18"/>
              </w:rPr>
            </w:pPr>
            <w:r w:rsidRPr="00EF0EDC">
              <w:rPr>
                <w:color w:val="000000"/>
                <w:sz w:val="18"/>
                <w:szCs w:val="18"/>
              </w:rPr>
              <w:t> </w:t>
            </w:r>
            <w:r w:rsidR="00EF0EDC" w:rsidRPr="00EF0EDC">
              <w:rPr>
                <w:color w:val="000000"/>
                <w:sz w:val="18"/>
                <w:szCs w:val="18"/>
              </w:rPr>
              <w:t>31155,00</w:t>
            </w:r>
          </w:p>
        </w:tc>
      </w:tr>
    </w:tbl>
    <w:p w:rsidR="00070495" w:rsidRPr="00EF0EDC" w:rsidRDefault="00070495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18"/>
          <w:szCs w:val="18"/>
        </w:rPr>
      </w:pPr>
    </w:p>
    <w:p w:rsidR="00070495" w:rsidRDefault="00070495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EF0EDC">
        <w:rPr>
          <w:rFonts w:ascii="Times New Roman" w:hAnsi="Times New Roman"/>
          <w:sz w:val="20"/>
          <w:szCs w:val="20"/>
        </w:rPr>
        <w:t xml:space="preserve">24  ноября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 xml:space="preserve">2023 года в </w:t>
      </w:r>
      <w:r w:rsidR="00EF0EDC">
        <w:rPr>
          <w:rFonts w:ascii="Times New Roman" w:hAnsi="Times New Roman"/>
          <w:sz w:val="20"/>
          <w:szCs w:val="20"/>
        </w:rPr>
        <w:t>10</w:t>
      </w:r>
      <w:r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F75766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064095" w:rsidRDefault="00064095" w:rsidP="00064095">
      <w:pPr>
        <w:tabs>
          <w:tab w:val="left" w:pos="0"/>
        </w:tabs>
        <w:ind w:firstLine="142"/>
        <w:jc w:val="both"/>
        <w:rPr>
          <w:bCs/>
          <w:sz w:val="18"/>
          <w:szCs w:val="18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: </w:t>
      </w:r>
      <w:r w:rsidR="00EF0EDC" w:rsidRPr="00EF0EDC">
        <w:rPr>
          <w:bCs/>
          <w:color w:val="000000"/>
          <w:sz w:val="18"/>
          <w:szCs w:val="18"/>
        </w:rPr>
        <w:t xml:space="preserve">ТОО «Рауза АДЕ» </w:t>
      </w:r>
      <w:r w:rsidR="00EF0EDC" w:rsidRPr="00EF0EDC">
        <w:rPr>
          <w:bCs/>
          <w:sz w:val="18"/>
          <w:szCs w:val="18"/>
        </w:rPr>
        <w:t>г</w:t>
      </w:r>
      <w:proofErr w:type="gramStart"/>
      <w:r w:rsidR="00EF0EDC" w:rsidRPr="00EF0EDC">
        <w:rPr>
          <w:bCs/>
          <w:sz w:val="18"/>
          <w:szCs w:val="18"/>
        </w:rPr>
        <w:t>.А</w:t>
      </w:r>
      <w:proofErr w:type="gramEnd"/>
      <w:r w:rsidR="00EF0EDC" w:rsidRPr="00EF0EDC">
        <w:rPr>
          <w:bCs/>
          <w:sz w:val="18"/>
          <w:szCs w:val="18"/>
        </w:rPr>
        <w:t>лматы, мкр.Орбита 2,2, БИН 081240006121</w:t>
      </w:r>
      <w:r w:rsidR="00EF0ED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По лоту №1.</w:t>
      </w:r>
    </w:p>
    <w:p w:rsidR="004C4ECA" w:rsidRPr="005F3815" w:rsidRDefault="00732413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C4ECA" w:rsidRPr="00253583">
        <w:rPr>
          <w:sz w:val="20"/>
          <w:szCs w:val="20"/>
        </w:rPr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="004C4ECA"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 xml:space="preserve">Отделу государственных закупок разместить на </w:t>
      </w:r>
      <w:r w:rsidR="003B0523" w:rsidRPr="00253583">
        <w:rPr>
          <w:sz w:val="20"/>
          <w:szCs w:val="20"/>
          <w:shd w:val="clear" w:color="auto" w:fill="FDFDFD"/>
        </w:rPr>
        <w:t>Интернет-ресурсе</w:t>
      </w:r>
      <w:r w:rsidRPr="0025358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8540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3436"/>
        <w:gridCol w:w="35"/>
        <w:gridCol w:w="107"/>
        <w:gridCol w:w="35"/>
      </w:tblGrid>
      <w:tr w:rsidR="00253583" w:rsidRPr="00253583" w:rsidTr="00904644">
        <w:trPr>
          <w:gridAfter w:val="5"/>
          <w:wAfter w:w="8505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04644">
        <w:trPr>
          <w:gridAfter w:val="2"/>
          <w:wAfter w:w="142" w:type="dxa"/>
        </w:trPr>
        <w:tc>
          <w:tcPr>
            <w:tcW w:w="4927" w:type="dxa"/>
            <w:gridSpan w:val="2"/>
          </w:tcPr>
          <w:p w:rsidR="0090450B" w:rsidRPr="00253583" w:rsidRDefault="0090450B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90450B" w:rsidRPr="00253583" w:rsidRDefault="0090450B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3815" w:rsidRPr="00253583" w:rsidTr="00904644">
        <w:trPr>
          <w:gridAfter w:val="2"/>
          <w:wAfter w:w="142" w:type="dxa"/>
        </w:trPr>
        <w:tc>
          <w:tcPr>
            <w:tcW w:w="4927" w:type="dxa"/>
            <w:gridSpan w:val="2"/>
          </w:tcPr>
          <w:tbl>
            <w:tblPr>
              <w:tblW w:w="8540" w:type="dxa"/>
              <w:tblInd w:w="9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5F3815" w:rsidRPr="00253583" w:rsidTr="006832A9">
              <w:tc>
                <w:tcPr>
                  <w:tcW w:w="4927" w:type="dxa"/>
                </w:tcPr>
                <w:p w:rsidR="005F3815" w:rsidRDefault="005F3815" w:rsidP="006832A9">
                  <w:pPr>
                    <w:tabs>
                      <w:tab w:val="left" w:pos="142"/>
                    </w:tabs>
                    <w:spacing w:line="276" w:lineRule="auto"/>
                    <w:ind w:firstLine="709"/>
                    <w:jc w:val="both"/>
                    <w:rPr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Члены комиссии</w:t>
                  </w:r>
                  <w:r>
                    <w:rPr>
                      <w:b/>
                      <w:sz w:val="20"/>
                      <w:szCs w:val="20"/>
                      <w:lang w:val="kk-KZ" w:eastAsia="en-US"/>
                    </w:rPr>
                    <w:t>:</w:t>
                  </w:r>
                </w:p>
                <w:p w:rsidR="005F3815" w:rsidRPr="00253583" w:rsidRDefault="005F3815" w:rsidP="006832A9">
                  <w:pPr>
                    <w:tabs>
                      <w:tab w:val="left" w:pos="142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беноваА.Т.___________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и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.о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Кусаинова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Ф.С.________заместитель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директора по финансово-экономическим вопросам</w:t>
                  </w:r>
                </w:p>
              </w:tc>
            </w:tr>
            <w:tr w:rsidR="005F3815" w:rsidRPr="00253583" w:rsidTr="006832A9">
              <w:tc>
                <w:tcPr>
                  <w:tcW w:w="4927" w:type="dxa"/>
                </w:tcPr>
                <w:p w:rsidR="005F3815" w:rsidRPr="00253583" w:rsidRDefault="005F3815" w:rsidP="006832A9">
                  <w:pPr>
                    <w:tabs>
                      <w:tab w:val="left" w:pos="1005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>Хасиева</w:t>
                  </w:r>
                  <w:proofErr w:type="spellEnd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>А.Ю.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__________Заведующ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аптекой</w:t>
                  </w:r>
                </w:p>
              </w:tc>
            </w:tr>
            <w:tr w:rsidR="005F3815" w:rsidRPr="00253583" w:rsidTr="006832A9">
              <w:tc>
                <w:tcPr>
                  <w:tcW w:w="4927" w:type="dxa"/>
                  <w:hideMark/>
                </w:tcPr>
                <w:p w:rsidR="005F3815" w:rsidRDefault="005F3815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>Калменова</w:t>
                  </w:r>
                  <w:proofErr w:type="spellEnd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 xml:space="preserve"> З.К.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_________ Начальник юридического отдела </w:t>
                  </w:r>
                </w:p>
                <w:p w:rsidR="005F3815" w:rsidRPr="00253583" w:rsidRDefault="005F3815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спанов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К.Б._________Начальник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 отдела государственных закупок</w:t>
                  </w:r>
                </w:p>
              </w:tc>
            </w:tr>
            <w:tr w:rsidR="005F3815" w:rsidRPr="00253583" w:rsidTr="006832A9">
              <w:tc>
                <w:tcPr>
                  <w:tcW w:w="4927" w:type="dxa"/>
                </w:tcPr>
                <w:p w:rsidR="005F3815" w:rsidRPr="007B5CE0" w:rsidRDefault="005F3815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</w:pPr>
                  <w:r w:rsidRPr="007B5CE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lastRenderedPageBreak/>
                    <w:t>Секретарь комиссии:</w:t>
                  </w:r>
                </w:p>
                <w:p w:rsidR="005F3815" w:rsidRPr="00253583" w:rsidRDefault="005F3815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Берденова</w:t>
                  </w:r>
                  <w:proofErr w:type="spellEnd"/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583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Ж.</w:t>
                  </w:r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А.________Специалист</w:t>
                  </w:r>
                  <w:proofErr w:type="spellEnd"/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отдела государственных закупок</w:t>
                  </w:r>
                </w:p>
              </w:tc>
            </w:tr>
          </w:tbl>
          <w:p w:rsidR="005F3815" w:rsidRDefault="005F3815"/>
        </w:tc>
        <w:tc>
          <w:tcPr>
            <w:tcW w:w="3436" w:type="dxa"/>
          </w:tcPr>
          <w:p w:rsidR="005F3815" w:rsidRDefault="005F3815"/>
        </w:tc>
        <w:tc>
          <w:tcPr>
            <w:tcW w:w="35" w:type="dxa"/>
          </w:tcPr>
          <w:tbl>
            <w:tblPr>
              <w:tblW w:w="8540" w:type="dxa"/>
              <w:tblInd w:w="9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ind w:firstLine="709"/>
                    <w:jc w:val="both"/>
                    <w:rPr>
                      <w:b/>
                      <w:sz w:val="20"/>
                      <w:szCs w:val="20"/>
                      <w:lang w:val="kk-KZ" w:eastAsia="en-US"/>
                    </w:rPr>
                  </w:pPr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Члены комиссии</w:t>
                  </w:r>
                  <w:r w:rsidRPr="002B6500">
                    <w:rPr>
                      <w:b/>
                      <w:sz w:val="20"/>
                      <w:szCs w:val="20"/>
                      <w:lang w:val="kk-KZ" w:eastAsia="en-US"/>
                    </w:rPr>
                    <w:t>: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АбеноваА.Т.___________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и</w:t>
                  </w:r>
                  <w:proofErr w:type="gram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.о</w:t>
                  </w:r>
                  <w:proofErr w:type="spellEnd"/>
                  <w:proofErr w:type="gram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усаино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Ф.С.________заместитель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директора по финансово-экономическим вопросам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005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Хасие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А.Ю.__________Заведующая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аптекой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  <w:hideMark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алмено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З.К._________ Начальник юридического отдела 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Оспанов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.Б._________Начальник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 отдела государственных закупок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</w:pPr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lastRenderedPageBreak/>
                    <w:t>Секретарь комиссии: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Берденова</w:t>
                  </w:r>
                  <w:proofErr w:type="spellEnd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Ж.А.________Специалист</w:t>
                  </w:r>
                  <w:proofErr w:type="spellEnd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отдела государственных закупок</w:t>
                  </w:r>
                </w:p>
              </w:tc>
            </w:tr>
          </w:tbl>
          <w:p w:rsidR="005F3815" w:rsidRDefault="005F3815"/>
        </w:tc>
      </w:tr>
      <w:tr w:rsidR="005F3815" w:rsidRPr="00253583" w:rsidTr="005F3815">
        <w:trPr>
          <w:gridAfter w:val="2"/>
          <w:wAfter w:w="142" w:type="dxa"/>
        </w:trPr>
        <w:tc>
          <w:tcPr>
            <w:tcW w:w="4927" w:type="dxa"/>
            <w:gridSpan w:val="2"/>
          </w:tcPr>
          <w:p w:rsidR="005F3815" w:rsidRDefault="005F3815"/>
        </w:tc>
        <w:tc>
          <w:tcPr>
            <w:tcW w:w="3436" w:type="dxa"/>
          </w:tcPr>
          <w:p w:rsidR="005F3815" w:rsidRDefault="005F3815"/>
        </w:tc>
        <w:tc>
          <w:tcPr>
            <w:tcW w:w="35" w:type="dxa"/>
          </w:tcPr>
          <w:tbl>
            <w:tblPr>
              <w:tblW w:w="8540" w:type="dxa"/>
              <w:tblInd w:w="9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ind w:firstLine="709"/>
                    <w:jc w:val="both"/>
                    <w:rPr>
                      <w:b/>
                      <w:sz w:val="20"/>
                      <w:szCs w:val="20"/>
                      <w:lang w:val="kk-KZ" w:eastAsia="en-US"/>
                    </w:rPr>
                  </w:pPr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Члены комиссии</w:t>
                  </w:r>
                  <w:r w:rsidRPr="002B6500">
                    <w:rPr>
                      <w:b/>
                      <w:sz w:val="20"/>
                      <w:szCs w:val="20"/>
                      <w:lang w:val="kk-KZ" w:eastAsia="en-US"/>
                    </w:rPr>
                    <w:t>: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АбеноваА.Т.___________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и</w:t>
                  </w:r>
                  <w:proofErr w:type="gram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.о</w:t>
                  </w:r>
                  <w:proofErr w:type="spellEnd"/>
                  <w:proofErr w:type="gram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усаино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Ф.С.________заместитель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директора по финансово-экономическим вопросам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005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Хасие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А.Ю.__________Заведующая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аптекой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  <w:hideMark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алмено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З.К._________ Начальник юридического отдела 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Оспанов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.Б._________Начальник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 отдела государственных закупок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</w:pPr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Секретарь комиссии: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Берденова</w:t>
                  </w:r>
                  <w:proofErr w:type="spellEnd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Ж.А.________Специалист</w:t>
                  </w:r>
                  <w:proofErr w:type="spellEnd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отдела государственных закупок</w:t>
                  </w:r>
                </w:p>
              </w:tc>
            </w:tr>
          </w:tbl>
          <w:p w:rsidR="005F3815" w:rsidRDefault="005F3815"/>
        </w:tc>
      </w:tr>
      <w:tr w:rsidR="005F3815" w:rsidRPr="00253583" w:rsidTr="00904644">
        <w:tc>
          <w:tcPr>
            <w:tcW w:w="4927" w:type="dxa"/>
            <w:gridSpan w:val="2"/>
          </w:tcPr>
          <w:p w:rsidR="005F3815" w:rsidRDefault="005F3815"/>
        </w:tc>
        <w:tc>
          <w:tcPr>
            <w:tcW w:w="3578" w:type="dxa"/>
            <w:gridSpan w:val="3"/>
          </w:tcPr>
          <w:p w:rsidR="005F3815" w:rsidRDefault="005F3815"/>
        </w:tc>
        <w:tc>
          <w:tcPr>
            <w:tcW w:w="35" w:type="dxa"/>
          </w:tcPr>
          <w:tbl>
            <w:tblPr>
              <w:tblW w:w="8540" w:type="dxa"/>
              <w:tblInd w:w="9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ind w:firstLine="709"/>
                    <w:jc w:val="both"/>
                    <w:rPr>
                      <w:b/>
                      <w:sz w:val="20"/>
                      <w:szCs w:val="20"/>
                      <w:lang w:val="kk-KZ" w:eastAsia="en-US"/>
                    </w:rPr>
                  </w:pPr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Члены комиссии</w:t>
                  </w:r>
                  <w:r w:rsidRPr="002B6500">
                    <w:rPr>
                      <w:b/>
                      <w:sz w:val="20"/>
                      <w:szCs w:val="20"/>
                      <w:lang w:val="kk-KZ" w:eastAsia="en-US"/>
                    </w:rPr>
                    <w:t>: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АбеноваА.Т.___________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и</w:t>
                  </w:r>
                  <w:proofErr w:type="gram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.о</w:t>
                  </w:r>
                  <w:proofErr w:type="spellEnd"/>
                  <w:proofErr w:type="gram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усаино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Ф.С.________заместитель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директора по финансово-экономическим вопросам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005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Хасие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А.Ю.__________Заведующая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аптекой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  <w:hideMark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алменова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З.К._________ Начальник юридического отдела 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Оспанов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>К.Б._________Начальник</w:t>
                  </w:r>
                  <w:proofErr w:type="spellEnd"/>
                  <w:r w:rsidRPr="002B6500">
                    <w:rPr>
                      <w:b/>
                      <w:sz w:val="20"/>
                      <w:szCs w:val="20"/>
                      <w:lang w:eastAsia="en-US"/>
                    </w:rPr>
                    <w:t xml:space="preserve">  отдела государственных закупок</w:t>
                  </w:r>
                </w:p>
              </w:tc>
            </w:tr>
            <w:tr w:rsidR="005F3815" w:rsidRPr="002B6500" w:rsidTr="000D2D31">
              <w:tc>
                <w:tcPr>
                  <w:tcW w:w="4927" w:type="dxa"/>
                </w:tcPr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</w:pPr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Секретарь комиссии:</w:t>
                  </w:r>
                </w:p>
                <w:p w:rsidR="005F3815" w:rsidRPr="002B6500" w:rsidRDefault="005F3815" w:rsidP="000D2D31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Берденова</w:t>
                  </w:r>
                  <w:proofErr w:type="spellEnd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Ж.А.________Специалист</w:t>
                  </w:r>
                  <w:proofErr w:type="spellEnd"/>
                  <w:r w:rsidRPr="002B650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отдела государственных закупок</w:t>
                  </w:r>
                </w:p>
              </w:tc>
            </w:tr>
          </w:tbl>
          <w:p w:rsidR="005F3815" w:rsidRDefault="005F3815"/>
        </w:tc>
      </w:tr>
    </w:tbl>
    <w:p w:rsidR="00B875A1" w:rsidRPr="00253583" w:rsidRDefault="00B875A1" w:rsidP="00064095">
      <w:pPr>
        <w:rPr>
          <w:sz w:val="20"/>
          <w:szCs w:val="20"/>
        </w:rPr>
      </w:pPr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18" w:rsidRDefault="00754218" w:rsidP="00101D9F">
      <w:r>
        <w:separator/>
      </w:r>
    </w:p>
  </w:endnote>
  <w:endnote w:type="continuationSeparator" w:id="0">
    <w:p w:rsidR="00754218" w:rsidRDefault="0075421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18" w:rsidRDefault="00754218" w:rsidP="00101D9F">
      <w:r>
        <w:separator/>
      </w:r>
    </w:p>
  </w:footnote>
  <w:footnote w:type="continuationSeparator" w:id="0">
    <w:p w:rsidR="00754218" w:rsidRDefault="0075421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2BD2"/>
    <w:rsid w:val="00035CE3"/>
    <w:rsid w:val="00037175"/>
    <w:rsid w:val="00042293"/>
    <w:rsid w:val="000477EA"/>
    <w:rsid w:val="00052DE9"/>
    <w:rsid w:val="000604AC"/>
    <w:rsid w:val="00064095"/>
    <w:rsid w:val="000646CE"/>
    <w:rsid w:val="00070495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C743D"/>
    <w:rsid w:val="000D4F82"/>
    <w:rsid w:val="000D6095"/>
    <w:rsid w:val="000E0468"/>
    <w:rsid w:val="000E0CD4"/>
    <w:rsid w:val="000E278F"/>
    <w:rsid w:val="000E53D4"/>
    <w:rsid w:val="000F2644"/>
    <w:rsid w:val="000F4601"/>
    <w:rsid w:val="000F7877"/>
    <w:rsid w:val="001014AB"/>
    <w:rsid w:val="00101D9F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3A7D"/>
    <w:rsid w:val="00144952"/>
    <w:rsid w:val="00144A00"/>
    <w:rsid w:val="00146B23"/>
    <w:rsid w:val="00150457"/>
    <w:rsid w:val="00153301"/>
    <w:rsid w:val="001573CE"/>
    <w:rsid w:val="00164E13"/>
    <w:rsid w:val="00165412"/>
    <w:rsid w:val="001702DA"/>
    <w:rsid w:val="00174643"/>
    <w:rsid w:val="00175845"/>
    <w:rsid w:val="00176801"/>
    <w:rsid w:val="00187829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06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0E8A"/>
    <w:rsid w:val="001E6C5B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16E3"/>
    <w:rsid w:val="002A3DCF"/>
    <w:rsid w:val="002A7034"/>
    <w:rsid w:val="002C15CE"/>
    <w:rsid w:val="002C225A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B0523"/>
    <w:rsid w:val="003B3D4C"/>
    <w:rsid w:val="003B7B93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73F97"/>
    <w:rsid w:val="004769B4"/>
    <w:rsid w:val="0048560C"/>
    <w:rsid w:val="00490EFF"/>
    <w:rsid w:val="004929C1"/>
    <w:rsid w:val="004948A7"/>
    <w:rsid w:val="0049532A"/>
    <w:rsid w:val="00496434"/>
    <w:rsid w:val="004A5928"/>
    <w:rsid w:val="004C11C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1F41"/>
    <w:rsid w:val="0051779E"/>
    <w:rsid w:val="00522DD1"/>
    <w:rsid w:val="00524A67"/>
    <w:rsid w:val="00525467"/>
    <w:rsid w:val="00531C15"/>
    <w:rsid w:val="00533D00"/>
    <w:rsid w:val="0053657D"/>
    <w:rsid w:val="00544B1C"/>
    <w:rsid w:val="00547642"/>
    <w:rsid w:val="00551E3A"/>
    <w:rsid w:val="00554668"/>
    <w:rsid w:val="00562F48"/>
    <w:rsid w:val="005679BA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3815"/>
    <w:rsid w:val="005F65DC"/>
    <w:rsid w:val="006038A8"/>
    <w:rsid w:val="0061468B"/>
    <w:rsid w:val="00617817"/>
    <w:rsid w:val="00617B48"/>
    <w:rsid w:val="0063221C"/>
    <w:rsid w:val="00633672"/>
    <w:rsid w:val="00633BB1"/>
    <w:rsid w:val="00641681"/>
    <w:rsid w:val="00646FE7"/>
    <w:rsid w:val="00653CFA"/>
    <w:rsid w:val="006557EE"/>
    <w:rsid w:val="00656295"/>
    <w:rsid w:val="00657492"/>
    <w:rsid w:val="00661808"/>
    <w:rsid w:val="00672178"/>
    <w:rsid w:val="00672884"/>
    <w:rsid w:val="0067431D"/>
    <w:rsid w:val="0068338A"/>
    <w:rsid w:val="00683994"/>
    <w:rsid w:val="0068635C"/>
    <w:rsid w:val="00686418"/>
    <w:rsid w:val="0068791D"/>
    <w:rsid w:val="006A5578"/>
    <w:rsid w:val="006B4F94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2631"/>
    <w:rsid w:val="007007FF"/>
    <w:rsid w:val="00700B63"/>
    <w:rsid w:val="007010E2"/>
    <w:rsid w:val="00702363"/>
    <w:rsid w:val="00702C24"/>
    <w:rsid w:val="00704394"/>
    <w:rsid w:val="00707B6D"/>
    <w:rsid w:val="00711249"/>
    <w:rsid w:val="00711C6B"/>
    <w:rsid w:val="00713122"/>
    <w:rsid w:val="00716880"/>
    <w:rsid w:val="00716960"/>
    <w:rsid w:val="00721A90"/>
    <w:rsid w:val="0072627E"/>
    <w:rsid w:val="00730042"/>
    <w:rsid w:val="00732413"/>
    <w:rsid w:val="00732D70"/>
    <w:rsid w:val="00741F17"/>
    <w:rsid w:val="00746FCA"/>
    <w:rsid w:val="007477EB"/>
    <w:rsid w:val="007537F3"/>
    <w:rsid w:val="00754218"/>
    <w:rsid w:val="00754534"/>
    <w:rsid w:val="00754AF1"/>
    <w:rsid w:val="00755676"/>
    <w:rsid w:val="00760202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17E28"/>
    <w:rsid w:val="00820809"/>
    <w:rsid w:val="00822DF0"/>
    <w:rsid w:val="00826466"/>
    <w:rsid w:val="0083324C"/>
    <w:rsid w:val="0083593D"/>
    <w:rsid w:val="00842D13"/>
    <w:rsid w:val="00846970"/>
    <w:rsid w:val="00854E74"/>
    <w:rsid w:val="00856D68"/>
    <w:rsid w:val="00862E7E"/>
    <w:rsid w:val="008658EF"/>
    <w:rsid w:val="00870CFE"/>
    <w:rsid w:val="00872D9B"/>
    <w:rsid w:val="00874499"/>
    <w:rsid w:val="008804C2"/>
    <w:rsid w:val="00887308"/>
    <w:rsid w:val="00890D61"/>
    <w:rsid w:val="008A3DE3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464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7CA7"/>
    <w:rsid w:val="009E23B4"/>
    <w:rsid w:val="009E3A83"/>
    <w:rsid w:val="009E6C6F"/>
    <w:rsid w:val="009F08CF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6054B"/>
    <w:rsid w:val="00A714A5"/>
    <w:rsid w:val="00A72800"/>
    <w:rsid w:val="00A7460F"/>
    <w:rsid w:val="00A76D42"/>
    <w:rsid w:val="00A87DE1"/>
    <w:rsid w:val="00A91947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F3BE2"/>
    <w:rsid w:val="00AF4F6E"/>
    <w:rsid w:val="00AF6707"/>
    <w:rsid w:val="00AF7DAE"/>
    <w:rsid w:val="00B001A2"/>
    <w:rsid w:val="00B01341"/>
    <w:rsid w:val="00B07845"/>
    <w:rsid w:val="00B16A1C"/>
    <w:rsid w:val="00B32D19"/>
    <w:rsid w:val="00B33A5C"/>
    <w:rsid w:val="00B33D87"/>
    <w:rsid w:val="00B35735"/>
    <w:rsid w:val="00B366A7"/>
    <w:rsid w:val="00B40B89"/>
    <w:rsid w:val="00B46B11"/>
    <w:rsid w:val="00B52EE4"/>
    <w:rsid w:val="00B54FEF"/>
    <w:rsid w:val="00B61928"/>
    <w:rsid w:val="00B676F2"/>
    <w:rsid w:val="00B72FD7"/>
    <w:rsid w:val="00B84654"/>
    <w:rsid w:val="00B8502B"/>
    <w:rsid w:val="00B875A1"/>
    <w:rsid w:val="00B96AFE"/>
    <w:rsid w:val="00BA066A"/>
    <w:rsid w:val="00BA0EAC"/>
    <w:rsid w:val="00BA7A71"/>
    <w:rsid w:val="00BB1954"/>
    <w:rsid w:val="00BB2806"/>
    <w:rsid w:val="00BB523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BF7124"/>
    <w:rsid w:val="00C10AEF"/>
    <w:rsid w:val="00C13C29"/>
    <w:rsid w:val="00C25F0B"/>
    <w:rsid w:val="00C31C95"/>
    <w:rsid w:val="00C329FC"/>
    <w:rsid w:val="00C362B5"/>
    <w:rsid w:val="00C37D51"/>
    <w:rsid w:val="00C429A2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3021"/>
    <w:rsid w:val="00D45AFC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8A2"/>
    <w:rsid w:val="00DB110E"/>
    <w:rsid w:val="00DB1632"/>
    <w:rsid w:val="00DB4329"/>
    <w:rsid w:val="00DC0788"/>
    <w:rsid w:val="00DC1B17"/>
    <w:rsid w:val="00DC2B07"/>
    <w:rsid w:val="00DD10E0"/>
    <w:rsid w:val="00DD4E4C"/>
    <w:rsid w:val="00DD761C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766F"/>
    <w:rsid w:val="00E51D1C"/>
    <w:rsid w:val="00E52A46"/>
    <w:rsid w:val="00E54F24"/>
    <w:rsid w:val="00E61C4E"/>
    <w:rsid w:val="00E6337F"/>
    <w:rsid w:val="00E67084"/>
    <w:rsid w:val="00E73807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47E4"/>
    <w:rsid w:val="00EC6A21"/>
    <w:rsid w:val="00ED0D69"/>
    <w:rsid w:val="00ED5589"/>
    <w:rsid w:val="00EE294F"/>
    <w:rsid w:val="00EE3429"/>
    <w:rsid w:val="00EE610A"/>
    <w:rsid w:val="00EE6CDA"/>
    <w:rsid w:val="00EE6F5A"/>
    <w:rsid w:val="00EF0EDC"/>
    <w:rsid w:val="00EF4753"/>
    <w:rsid w:val="00F01907"/>
    <w:rsid w:val="00F10246"/>
    <w:rsid w:val="00F104D0"/>
    <w:rsid w:val="00F14D10"/>
    <w:rsid w:val="00F1595D"/>
    <w:rsid w:val="00F23773"/>
    <w:rsid w:val="00F315B7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85964"/>
    <w:rsid w:val="00F96061"/>
    <w:rsid w:val="00F960BD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033B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B0CE-DBA2-4453-979D-1975045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2</cp:revision>
  <cp:lastPrinted>2023-08-10T03:39:00Z</cp:lastPrinted>
  <dcterms:created xsi:type="dcterms:W3CDTF">2023-11-27T13:02:00Z</dcterms:created>
  <dcterms:modified xsi:type="dcterms:W3CDTF">2023-11-27T13:02:00Z</dcterms:modified>
</cp:coreProperties>
</file>